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2F" w:rsidRPr="00880633" w:rsidRDefault="00014A2F" w:rsidP="00014A2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6550517"/>
      <w:bookmarkEnd w:id="0"/>
      <w:r w:rsidRPr="00880633">
        <w:rPr>
          <w:rFonts w:ascii="Times New Roman" w:hAnsi="Times New Roman"/>
          <w:b/>
          <w:sz w:val="24"/>
          <w:szCs w:val="24"/>
        </w:rPr>
        <w:t>МИНИСТЕРСТВО ОБРАЗОВАНИЯ И НАУКИ АМУРСКОЙ ОБЛАСТИ</w:t>
      </w:r>
    </w:p>
    <w:p w:rsidR="00014A2F" w:rsidRPr="00880633" w:rsidRDefault="00014A2F" w:rsidP="00014A2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2F" w:rsidRPr="00880633" w:rsidRDefault="00014A2F" w:rsidP="00014A2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0633"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</w:t>
      </w:r>
    </w:p>
    <w:p w:rsidR="00014A2F" w:rsidRPr="00880633" w:rsidRDefault="00014A2F" w:rsidP="00014A2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0633">
        <w:rPr>
          <w:rFonts w:ascii="Times New Roman" w:hAnsi="Times New Roman"/>
          <w:b/>
          <w:sz w:val="24"/>
          <w:szCs w:val="24"/>
        </w:rPr>
        <w:t>АВТОНОМНОЕ УЧРЕЖДЕНИЕ АМУРСКОЙ ОБЛАСТИ</w:t>
      </w:r>
    </w:p>
    <w:p w:rsidR="00014A2F" w:rsidRPr="00880633" w:rsidRDefault="00014A2F" w:rsidP="00014A2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0633">
        <w:rPr>
          <w:rFonts w:ascii="Times New Roman" w:hAnsi="Times New Roman"/>
          <w:b/>
          <w:sz w:val="24"/>
          <w:szCs w:val="24"/>
        </w:rPr>
        <w:t>«АМУРСКИЙ ТЕХНИЧЕСКИЙ КОЛЛЕДЖ»</w:t>
      </w:r>
    </w:p>
    <w:p w:rsidR="00014A2F" w:rsidRPr="00880633" w:rsidRDefault="00014A2F" w:rsidP="00014A2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0633">
        <w:rPr>
          <w:rFonts w:ascii="Times New Roman" w:hAnsi="Times New Roman"/>
          <w:b/>
          <w:sz w:val="24"/>
          <w:szCs w:val="24"/>
        </w:rPr>
        <w:t>(ГПОАУ АТК)</w:t>
      </w:r>
    </w:p>
    <w:p w:rsidR="00014A2F" w:rsidRPr="00880633" w:rsidRDefault="00014A2F" w:rsidP="00014A2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0633">
        <w:rPr>
          <w:rFonts w:ascii="Times New Roman" w:hAnsi="Times New Roman"/>
          <w:b/>
          <w:sz w:val="24"/>
          <w:szCs w:val="24"/>
        </w:rPr>
        <w:t>Центр цифрового образования детей «</w:t>
      </w:r>
      <w:r w:rsidRPr="00880633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880633">
        <w:rPr>
          <w:rFonts w:ascii="Times New Roman" w:hAnsi="Times New Roman"/>
          <w:b/>
          <w:sz w:val="24"/>
          <w:szCs w:val="24"/>
        </w:rPr>
        <w:t xml:space="preserve">-куб» </w:t>
      </w:r>
      <w:proofErr w:type="gramStart"/>
      <w:r w:rsidRPr="00880633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880633">
        <w:rPr>
          <w:rFonts w:ascii="Times New Roman" w:hAnsi="Times New Roman"/>
          <w:b/>
          <w:sz w:val="24"/>
          <w:szCs w:val="24"/>
        </w:rPr>
        <w:t>. Свободный</w:t>
      </w:r>
    </w:p>
    <w:p w:rsidR="00014A2F" w:rsidRDefault="00014A2F" w:rsidP="00014A2F"/>
    <w:p w:rsidR="00014A2F" w:rsidRDefault="00014A2F" w:rsidP="00014A2F">
      <w:pPr>
        <w:rPr>
          <w:rFonts w:ascii="Times New Roman" w:hAnsi="Times New Roman" w:cs="Times New Roman"/>
          <w:sz w:val="28"/>
          <w:szCs w:val="28"/>
        </w:rPr>
      </w:pPr>
    </w:p>
    <w:p w:rsidR="00014A2F" w:rsidRDefault="00014A2F" w:rsidP="00014A2F">
      <w:pPr>
        <w:rPr>
          <w:rFonts w:ascii="Times New Roman" w:hAnsi="Times New Roman" w:cs="Times New Roman"/>
          <w:sz w:val="28"/>
          <w:szCs w:val="28"/>
        </w:rPr>
      </w:pPr>
    </w:p>
    <w:p w:rsidR="00014A2F" w:rsidRDefault="00014A2F" w:rsidP="00014A2F">
      <w:pPr>
        <w:rPr>
          <w:rFonts w:ascii="Times New Roman" w:hAnsi="Times New Roman" w:cs="Times New Roman"/>
          <w:sz w:val="28"/>
          <w:szCs w:val="28"/>
        </w:rPr>
      </w:pPr>
    </w:p>
    <w:p w:rsidR="00014A2F" w:rsidRDefault="00014A2F" w:rsidP="00014A2F">
      <w:pPr>
        <w:rPr>
          <w:rFonts w:ascii="Times New Roman" w:hAnsi="Times New Roman" w:cs="Times New Roman"/>
          <w:sz w:val="28"/>
          <w:szCs w:val="28"/>
        </w:rPr>
      </w:pPr>
    </w:p>
    <w:p w:rsidR="00014A2F" w:rsidRDefault="00014A2F" w:rsidP="00014A2F">
      <w:pPr>
        <w:rPr>
          <w:rFonts w:ascii="Times New Roman" w:hAnsi="Times New Roman" w:cs="Times New Roman"/>
          <w:sz w:val="28"/>
          <w:szCs w:val="28"/>
        </w:rPr>
      </w:pPr>
    </w:p>
    <w:p w:rsidR="00014A2F" w:rsidRPr="00880633" w:rsidRDefault="00014A2F" w:rsidP="00014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33">
        <w:rPr>
          <w:rFonts w:ascii="Times New Roman" w:hAnsi="Times New Roman" w:cs="Times New Roman"/>
          <w:b/>
          <w:sz w:val="24"/>
          <w:szCs w:val="24"/>
        </w:rPr>
        <w:t xml:space="preserve">Тема проекта: </w:t>
      </w:r>
      <w:r w:rsidR="004E354F" w:rsidRPr="00880633">
        <w:rPr>
          <w:rFonts w:ascii="Times New Roman" w:hAnsi="Times New Roman" w:cs="Times New Roman"/>
          <w:b/>
          <w:sz w:val="24"/>
          <w:szCs w:val="24"/>
        </w:rPr>
        <w:t>Космоплан «Новый горизонт»</w:t>
      </w:r>
    </w:p>
    <w:p w:rsidR="00014A2F" w:rsidRPr="00880633" w:rsidRDefault="00014A2F" w:rsidP="00014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2F" w:rsidRPr="00880633" w:rsidRDefault="00014A2F" w:rsidP="00014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>направление проекта: Космические технологии</w:t>
      </w:r>
    </w:p>
    <w:p w:rsidR="00014A2F" w:rsidRPr="00880633" w:rsidRDefault="00014A2F" w:rsidP="00014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 xml:space="preserve">тип проекта: </w:t>
      </w:r>
      <w:r w:rsidR="004E354F" w:rsidRPr="00880633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014A2F" w:rsidRPr="00880633" w:rsidRDefault="00014A2F" w:rsidP="00014A2F">
      <w:pPr>
        <w:rPr>
          <w:rFonts w:ascii="Times New Roman" w:hAnsi="Times New Roman" w:cs="Times New Roman"/>
          <w:sz w:val="24"/>
          <w:szCs w:val="24"/>
        </w:rPr>
      </w:pPr>
    </w:p>
    <w:p w:rsidR="00014A2F" w:rsidRPr="00880633" w:rsidRDefault="00014A2F" w:rsidP="00014A2F">
      <w:pPr>
        <w:rPr>
          <w:rFonts w:ascii="Times New Roman" w:hAnsi="Times New Roman" w:cs="Times New Roman"/>
          <w:sz w:val="24"/>
          <w:szCs w:val="24"/>
        </w:rPr>
      </w:pPr>
    </w:p>
    <w:p w:rsidR="00014A2F" w:rsidRPr="00880633" w:rsidRDefault="00014A2F" w:rsidP="00014A2F">
      <w:pPr>
        <w:rPr>
          <w:rFonts w:ascii="Times New Roman" w:hAnsi="Times New Roman" w:cs="Times New Roman"/>
          <w:sz w:val="24"/>
          <w:szCs w:val="24"/>
        </w:rPr>
      </w:pPr>
    </w:p>
    <w:p w:rsidR="00014A2F" w:rsidRPr="00880633" w:rsidRDefault="00014A2F" w:rsidP="00014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 xml:space="preserve">Автор проекта: </w:t>
      </w:r>
      <w:r w:rsidR="004E354F" w:rsidRPr="00880633">
        <w:rPr>
          <w:rFonts w:ascii="Times New Roman" w:hAnsi="Times New Roman" w:cs="Times New Roman"/>
          <w:sz w:val="24"/>
          <w:szCs w:val="24"/>
        </w:rPr>
        <w:t>Петров Владимир Ильич</w:t>
      </w:r>
      <w:r w:rsidRPr="0088063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014A2F" w:rsidRPr="00880633" w:rsidRDefault="00014A2F" w:rsidP="00014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>ЦЦОД «</w:t>
      </w:r>
      <w:r w:rsidRPr="0088063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80633">
        <w:rPr>
          <w:rFonts w:ascii="Times New Roman" w:hAnsi="Times New Roman" w:cs="Times New Roman"/>
          <w:sz w:val="24"/>
          <w:szCs w:val="24"/>
        </w:rPr>
        <w:t>-</w:t>
      </w:r>
      <w:r w:rsidR="002710E8" w:rsidRPr="00880633">
        <w:rPr>
          <w:rFonts w:ascii="Times New Roman" w:hAnsi="Times New Roman" w:cs="Times New Roman"/>
          <w:sz w:val="24"/>
          <w:szCs w:val="24"/>
        </w:rPr>
        <w:t>к</w:t>
      </w:r>
      <w:r w:rsidRPr="00880633">
        <w:rPr>
          <w:rFonts w:ascii="Times New Roman" w:hAnsi="Times New Roman" w:cs="Times New Roman"/>
          <w:sz w:val="24"/>
          <w:szCs w:val="24"/>
        </w:rPr>
        <w:t>уб»</w:t>
      </w:r>
    </w:p>
    <w:p w:rsidR="00014A2F" w:rsidRPr="00880633" w:rsidRDefault="00014A2F" w:rsidP="00014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 xml:space="preserve">МОАУ </w:t>
      </w:r>
      <w:proofErr w:type="spellStart"/>
      <w:r w:rsidR="004E354F" w:rsidRPr="00880633">
        <w:rPr>
          <w:rFonts w:ascii="Times New Roman" w:hAnsi="Times New Roman" w:cs="Times New Roman"/>
          <w:sz w:val="24"/>
          <w:szCs w:val="24"/>
        </w:rPr>
        <w:t>Черновская</w:t>
      </w:r>
      <w:proofErr w:type="spellEnd"/>
      <w:r w:rsidR="004E354F" w:rsidRPr="00880633">
        <w:rPr>
          <w:rFonts w:ascii="Times New Roman" w:hAnsi="Times New Roman" w:cs="Times New Roman"/>
          <w:sz w:val="24"/>
          <w:szCs w:val="24"/>
        </w:rPr>
        <w:t xml:space="preserve"> </w:t>
      </w:r>
      <w:r w:rsidRPr="00880633">
        <w:rPr>
          <w:rFonts w:ascii="Times New Roman" w:hAnsi="Times New Roman" w:cs="Times New Roman"/>
          <w:sz w:val="24"/>
          <w:szCs w:val="24"/>
        </w:rPr>
        <w:t xml:space="preserve">СОШ </w:t>
      </w:r>
      <w:r w:rsidR="004E354F" w:rsidRPr="00880633">
        <w:rPr>
          <w:rFonts w:ascii="Times New Roman" w:hAnsi="Times New Roman" w:cs="Times New Roman"/>
          <w:sz w:val="24"/>
          <w:szCs w:val="24"/>
        </w:rPr>
        <w:t xml:space="preserve">им. Н.М. </w:t>
      </w:r>
      <w:proofErr w:type="spellStart"/>
      <w:r w:rsidR="004E354F" w:rsidRPr="00880633"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 w:rsidRPr="008806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4A2F" w:rsidRPr="00880633" w:rsidRDefault="00014A2F" w:rsidP="00014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>Руководитель проекта: Поморцев Тимофей</w:t>
      </w:r>
      <w:r w:rsidR="004E354F" w:rsidRPr="00880633">
        <w:rPr>
          <w:rFonts w:ascii="Times New Roman" w:hAnsi="Times New Roman" w:cs="Times New Roman"/>
          <w:sz w:val="24"/>
          <w:szCs w:val="24"/>
        </w:rPr>
        <w:t xml:space="preserve"> </w:t>
      </w:r>
      <w:r w:rsidRPr="00880633">
        <w:rPr>
          <w:rFonts w:ascii="Times New Roman" w:hAnsi="Times New Roman" w:cs="Times New Roman"/>
          <w:sz w:val="24"/>
          <w:szCs w:val="24"/>
        </w:rPr>
        <w:t>Андреевич</w:t>
      </w:r>
    </w:p>
    <w:p w:rsidR="00014A2F" w:rsidRPr="00880633" w:rsidRDefault="00014A2F" w:rsidP="00014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>педагог дополнительного</w:t>
      </w:r>
      <w:r w:rsidR="00A6790D" w:rsidRPr="00880633">
        <w:rPr>
          <w:rFonts w:ascii="Times New Roman" w:hAnsi="Times New Roman" w:cs="Times New Roman"/>
          <w:sz w:val="24"/>
          <w:szCs w:val="24"/>
        </w:rPr>
        <w:t xml:space="preserve"> </w:t>
      </w:r>
      <w:r w:rsidRPr="00880633">
        <w:rPr>
          <w:rFonts w:ascii="Times New Roman" w:hAnsi="Times New Roman" w:cs="Times New Roman"/>
          <w:sz w:val="24"/>
          <w:szCs w:val="24"/>
        </w:rPr>
        <w:t>образования ЦЦОД «</w:t>
      </w:r>
      <w:bookmarkStart w:id="1" w:name="_GoBack"/>
      <w:bookmarkEnd w:id="1"/>
      <w:r w:rsidRPr="00880633">
        <w:rPr>
          <w:rFonts w:ascii="Times New Roman" w:hAnsi="Times New Roman" w:cs="Times New Roman"/>
          <w:sz w:val="24"/>
          <w:szCs w:val="24"/>
        </w:rPr>
        <w:t>I</w:t>
      </w:r>
      <w:r w:rsidRPr="008806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0633">
        <w:rPr>
          <w:rFonts w:ascii="Times New Roman" w:hAnsi="Times New Roman" w:cs="Times New Roman"/>
          <w:sz w:val="24"/>
          <w:szCs w:val="24"/>
        </w:rPr>
        <w:t>-куб»</w:t>
      </w:r>
    </w:p>
    <w:p w:rsidR="00014A2F" w:rsidRPr="00880633" w:rsidRDefault="00014A2F" w:rsidP="00014A2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 xml:space="preserve">г. Свободный </w:t>
      </w:r>
    </w:p>
    <w:p w:rsidR="00014A2F" w:rsidRPr="00880633" w:rsidRDefault="00014A2F" w:rsidP="000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4A2F" w:rsidRDefault="00014A2F" w:rsidP="00014A2F">
      <w:pPr>
        <w:rPr>
          <w:rFonts w:ascii="Times New Roman" w:hAnsi="Times New Roman" w:cs="Times New Roman"/>
          <w:sz w:val="24"/>
          <w:szCs w:val="24"/>
        </w:rPr>
      </w:pPr>
    </w:p>
    <w:p w:rsidR="00880633" w:rsidRDefault="00880633" w:rsidP="00014A2F">
      <w:pPr>
        <w:rPr>
          <w:rFonts w:ascii="Times New Roman" w:hAnsi="Times New Roman" w:cs="Times New Roman"/>
          <w:sz w:val="24"/>
          <w:szCs w:val="24"/>
        </w:rPr>
      </w:pPr>
    </w:p>
    <w:p w:rsidR="00880633" w:rsidRDefault="00880633" w:rsidP="00014A2F">
      <w:pPr>
        <w:rPr>
          <w:rFonts w:ascii="Times New Roman" w:hAnsi="Times New Roman" w:cs="Times New Roman"/>
          <w:sz w:val="24"/>
          <w:szCs w:val="24"/>
        </w:rPr>
      </w:pPr>
    </w:p>
    <w:p w:rsidR="00880633" w:rsidRPr="00880633" w:rsidRDefault="00880633" w:rsidP="00014A2F">
      <w:pPr>
        <w:rPr>
          <w:rFonts w:ascii="Times New Roman" w:hAnsi="Times New Roman" w:cs="Times New Roman"/>
          <w:sz w:val="24"/>
          <w:szCs w:val="24"/>
        </w:rPr>
      </w:pPr>
    </w:p>
    <w:p w:rsidR="00014A2F" w:rsidRPr="00880633" w:rsidRDefault="00014A2F" w:rsidP="00014A2F">
      <w:pPr>
        <w:rPr>
          <w:rFonts w:ascii="Times New Roman" w:hAnsi="Times New Roman" w:cs="Times New Roman"/>
          <w:sz w:val="24"/>
          <w:szCs w:val="24"/>
        </w:rPr>
      </w:pPr>
    </w:p>
    <w:p w:rsidR="00014A2F" w:rsidRPr="00880633" w:rsidRDefault="00014A2F" w:rsidP="00014A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 xml:space="preserve">г. </w:t>
      </w:r>
      <w:r w:rsidR="00812169" w:rsidRPr="00880633">
        <w:rPr>
          <w:rFonts w:ascii="Times New Roman" w:hAnsi="Times New Roman" w:cs="Times New Roman"/>
          <w:sz w:val="24"/>
          <w:szCs w:val="24"/>
        </w:rPr>
        <w:t>Сводный</w:t>
      </w:r>
    </w:p>
    <w:p w:rsidR="00FC08F1" w:rsidRPr="000846DA" w:rsidRDefault="00014A2F" w:rsidP="003A4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633">
        <w:rPr>
          <w:rFonts w:ascii="Times New Roman" w:hAnsi="Times New Roman" w:cs="Times New Roman"/>
          <w:sz w:val="24"/>
          <w:szCs w:val="24"/>
        </w:rPr>
        <w:t>2024 г.</w:t>
      </w:r>
      <w:r w:rsidR="004E354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7051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C08F1" w:rsidRPr="00161232" w:rsidRDefault="00FC08F1">
          <w:pPr>
            <w:pStyle w:val="aa"/>
            <w:rPr>
              <w:color w:val="000000" w:themeColor="text1"/>
            </w:rPr>
          </w:pPr>
          <w:r w:rsidRPr="0016123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339B3" w:rsidRDefault="00FC08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61232">
            <w:rPr>
              <w:color w:val="000000" w:themeColor="text1"/>
            </w:rPr>
            <w:fldChar w:fldCharType="begin"/>
          </w:r>
          <w:r w:rsidRPr="00161232">
            <w:rPr>
              <w:color w:val="000000" w:themeColor="text1"/>
            </w:rPr>
            <w:instrText xml:space="preserve"> TOC \o "1-3" \h \z \u </w:instrText>
          </w:r>
          <w:r w:rsidRPr="00161232">
            <w:rPr>
              <w:color w:val="000000" w:themeColor="text1"/>
            </w:rPr>
            <w:fldChar w:fldCharType="separate"/>
          </w:r>
          <w:hyperlink w:anchor="_Toc156864103" w:history="1">
            <w:r w:rsidR="003339B3" w:rsidRPr="00C964A8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3339B3">
              <w:rPr>
                <w:noProof/>
                <w:webHidden/>
              </w:rPr>
              <w:tab/>
            </w:r>
            <w:r w:rsidR="003339B3">
              <w:rPr>
                <w:noProof/>
                <w:webHidden/>
              </w:rPr>
              <w:fldChar w:fldCharType="begin"/>
            </w:r>
            <w:r w:rsidR="003339B3">
              <w:rPr>
                <w:noProof/>
                <w:webHidden/>
              </w:rPr>
              <w:instrText xml:space="preserve"> PAGEREF _Toc156864103 \h </w:instrText>
            </w:r>
            <w:r w:rsidR="003339B3">
              <w:rPr>
                <w:noProof/>
                <w:webHidden/>
              </w:rPr>
            </w:r>
            <w:r w:rsidR="003339B3">
              <w:rPr>
                <w:noProof/>
                <w:webHidden/>
              </w:rPr>
              <w:fldChar w:fldCharType="separate"/>
            </w:r>
            <w:r w:rsidR="003339B3">
              <w:rPr>
                <w:noProof/>
                <w:webHidden/>
              </w:rPr>
              <w:t>3</w:t>
            </w:r>
            <w:r w:rsidR="003339B3"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04" w:history="1">
            <w:r w:rsidRPr="00C964A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964A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05" w:history="1">
            <w:r w:rsidRPr="00C964A8">
              <w:rPr>
                <w:rStyle w:val="a9"/>
                <w:rFonts w:ascii="Times New Roman" w:hAnsi="Times New Roman" w:cs="Times New Roman"/>
                <w:noProof/>
              </w:rPr>
              <w:t>1.1. План действий по модификации многоразового космоплана «Новый горизо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06" w:history="1">
            <w:r w:rsidRPr="00C964A8">
              <w:rPr>
                <w:rStyle w:val="a9"/>
                <w:rFonts w:ascii="Times New Roman" w:hAnsi="Times New Roman" w:cs="Times New Roman"/>
                <w:noProof/>
              </w:rPr>
              <w:t>1.2. Выгод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07" w:history="1">
            <w:r w:rsidRPr="00C964A8">
              <w:rPr>
                <w:rStyle w:val="a9"/>
                <w:rFonts w:ascii="Times New Roman" w:hAnsi="Times New Roman" w:cs="Times New Roman"/>
                <w:noProof/>
              </w:rPr>
              <w:t>1.3. Риски при создании многоразового космо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08" w:history="1">
            <w:r w:rsidRPr="00C964A8">
              <w:rPr>
                <w:rStyle w:val="a9"/>
                <w:rFonts w:ascii="Times New Roman" w:hAnsi="Times New Roman" w:cs="Times New Roman"/>
                <w:noProof/>
              </w:rPr>
              <w:t>1.4. Экономические расчеты при создании многоразового космо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09" w:history="1">
            <w:r w:rsidRPr="00C964A8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10" w:history="1">
            <w:r w:rsidRPr="00C964A8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11" w:history="1">
            <w:r w:rsidRPr="00C964A8">
              <w:rPr>
                <w:rStyle w:val="a9"/>
                <w:rFonts w:ascii="Times New Roman" w:hAnsi="Times New Roman" w:cs="Times New Roman"/>
                <w:i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12" w:history="1">
            <w:r w:rsidRPr="00C964A8">
              <w:rPr>
                <w:rStyle w:val="a9"/>
                <w:rFonts w:ascii="Times New Roman" w:hAnsi="Times New Roman" w:cs="Times New Roman"/>
                <w:i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13" w:history="1">
            <w:r w:rsidRPr="00C964A8">
              <w:rPr>
                <w:rStyle w:val="a9"/>
                <w:rFonts w:ascii="Times New Roman" w:hAnsi="Times New Roman" w:cs="Times New Roman"/>
                <w:i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14" w:history="1">
            <w:r w:rsidRPr="00C964A8">
              <w:rPr>
                <w:rStyle w:val="a9"/>
                <w:rFonts w:ascii="Times New Roman" w:hAnsi="Times New Roman" w:cs="Times New Roman"/>
                <w:i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B3" w:rsidRDefault="003339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64115" w:history="1">
            <w:r w:rsidRPr="00C964A8">
              <w:rPr>
                <w:rStyle w:val="a9"/>
                <w:rFonts w:ascii="Times New Roman" w:hAnsi="Times New Roman" w:cs="Times New Roman"/>
                <w:i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8F1" w:rsidRDefault="00FC08F1">
          <w:r w:rsidRPr="00161232">
            <w:rPr>
              <w:color w:val="000000" w:themeColor="text1"/>
            </w:rPr>
            <w:fldChar w:fldCharType="end"/>
          </w:r>
        </w:p>
      </w:sdtContent>
    </w:sdt>
    <w:p w:rsidR="00014A2F" w:rsidRPr="000846DA" w:rsidRDefault="00014A2F" w:rsidP="00FC08F1">
      <w:pPr>
        <w:rPr>
          <w:rFonts w:ascii="Times New Roman" w:hAnsi="Times New Roman" w:cs="Times New Roman"/>
          <w:sz w:val="24"/>
          <w:szCs w:val="24"/>
        </w:rPr>
      </w:pPr>
    </w:p>
    <w:p w:rsidR="00534312" w:rsidRDefault="00534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2169" w:rsidRPr="00670FA5" w:rsidRDefault="00812169" w:rsidP="0025359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_Toc156864103"/>
      <w:r w:rsidRPr="00670F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2"/>
    </w:p>
    <w:p w:rsidR="00A6790D" w:rsidRPr="00670FA5" w:rsidRDefault="00A6790D" w:rsidP="0025359C">
      <w:pPr>
        <w:spacing w:after="240" w:line="360" w:lineRule="auto"/>
        <w:jc w:val="right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70FA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«Невозможное сегодня станет возможным завтра»</w:t>
      </w:r>
      <w:r w:rsidRPr="00670FA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br/>
        <w:t>К.Э. Циолковский</w:t>
      </w:r>
    </w:p>
    <w:p w:rsidR="00591C92" w:rsidRPr="0025359C" w:rsidRDefault="00977C0E" w:rsidP="00591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косм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лана самолетного типа многоразового использования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ляет собой важную задачу в современной аэрокосмической индустрии. Способность доставлять грузы в космос и выполнять межпланетные полеты открывает новые возможности для исследования и освоения космического пространства.</w:t>
      </w:r>
      <w:r w:rsidR="007320F5" w:rsidRPr="0025359C">
        <w:rPr>
          <w:rFonts w:eastAsia="+mj-ea"/>
          <w:color w:val="000000" w:themeColor="text1"/>
          <w:kern w:val="24"/>
          <w:sz w:val="72"/>
          <w:szCs w:val="72"/>
        </w:rPr>
        <w:t xml:space="preserve"> 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вязи с этим, разработка такого космического аппарата является актуальной задачей.</w:t>
      </w:r>
      <w:r w:rsidR="004856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91C92" w:rsidRPr="0025359C" w:rsidRDefault="00591C92" w:rsidP="007320F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а</w:t>
      </w:r>
    </w:p>
    <w:p w:rsidR="00591C92" w:rsidRPr="0025359C" w:rsidRDefault="00977C0E" w:rsidP="00591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лема, котор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 стоит перед создателями многоразового косм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а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олет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о типа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ключается в разработке технического решения, которое обеспечит надежное и безопасное путешествие в космическом пространстве. Несмотря на существующие космические аппараты, существует необходимость в более совершенном и многофункциональном транспорте для покорения космоса.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учетом того, что в последнее время различные страны мира все больше проявляют интерес к Луне, считаю данную проблему особенно актуальной.</w:t>
      </w:r>
      <w:r w:rsidR="00216694" w:rsidRPr="00216694">
        <w:rPr>
          <w:rFonts w:ascii="Times New Roman" w:hAnsi="Times New Roman" w:cs="Times New Roman"/>
          <w:sz w:val="24"/>
          <w:szCs w:val="24"/>
        </w:rPr>
        <w:t xml:space="preserve"> </w:t>
      </w:r>
      <w:r w:rsidR="0021669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16694">
        <w:rPr>
          <w:rFonts w:ascii="Times New Roman" w:hAnsi="Times New Roman" w:cs="Times New Roman"/>
          <w:sz w:val="24"/>
          <w:szCs w:val="24"/>
        </w:rPr>
        <w:t>1</w:t>
      </w:r>
      <w:r w:rsidR="0021669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7320F5" w:rsidRPr="0025359C" w:rsidRDefault="007320F5" w:rsidP="007320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359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ктуальность</w:t>
      </w:r>
    </w:p>
    <w:p w:rsidR="007320F5" w:rsidRPr="0025359C" w:rsidRDefault="007320F5" w:rsidP="00F33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здание </w:t>
      </w:r>
      <w:r w:rsidR="009E38E1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ногоразового космоплана самолетного типа 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 актуальным и важным направлением развития аэрокосмической индустрии. Решение данной проблемы откроет новые горизонты в исследовании космоса и позволит эффективно выполнять межпланетные миссии, внесшие важный вклад в развитие человечества. Даже построить безопасное жилище на разных планетах и с помощью космоплана осуществлять межпланетные перелеты</w:t>
      </w:r>
      <w:r w:rsidR="005276FB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22F8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7320F5" w:rsidRPr="0025359C" w:rsidRDefault="007320F5" w:rsidP="00FB16E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</w:p>
    <w:p w:rsidR="00591C92" w:rsidRPr="0025359C" w:rsidRDefault="00977C0E" w:rsidP="00591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ая цель создания </w:t>
      </w:r>
      <w:r w:rsidR="005276FB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ногоразового космоплана самолетного типа 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ит в обеспечении возможности эффективного ввоза и вывоза груза в космос</w:t>
      </w:r>
      <w:r w:rsidR="00FB16EF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ыполнение межпланетных полетов</w:t>
      </w:r>
      <w:r w:rsidR="005276FB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 как космоплан </w:t>
      </w:r>
      <w:r w:rsidR="00BA7E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ируется использовать</w:t>
      </w:r>
      <w:r w:rsidR="00BA7E71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76FB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</w:t>
      </w:r>
      <w:r w:rsidR="00BA7E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5276FB"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</w:t>
      </w:r>
      <w:r w:rsidR="00BA7E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но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беда в этой технической гонке позволит значительно снизить затраты на доставку грузов в космос и увеличить объем перевозимых грузов.</w:t>
      </w:r>
      <w:r w:rsidR="00F338C1" w:rsidRPr="00F3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8C1" w:rsidRPr="00322F8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F338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B16EF" w:rsidRPr="0025359C" w:rsidRDefault="00FB16EF" w:rsidP="00591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20F5" w:rsidRPr="0025359C" w:rsidRDefault="007320F5" w:rsidP="00FB16E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нная цель определяет постановку следующих задач:</w:t>
      </w:r>
    </w:p>
    <w:p w:rsidR="007320F5" w:rsidRPr="0025359C" w:rsidRDefault="007320F5" w:rsidP="0013275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ться с историей </w:t>
      </w:r>
      <w:r w:rsidR="00C46BD8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космических челноков</w:t>
      </w:r>
      <w:r w:rsidR="00F3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3</w:t>
      </w:r>
      <w:r w:rsidR="00322F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2752" w:rsidRPr="0025359C" w:rsidRDefault="00C46BD8" w:rsidP="0013275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рнизация двигател</w:t>
      </w:r>
      <w:r w:rsidR="00132752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ей на новых физических принципах (ядерные двигатели, плазменные и т.д.)</w:t>
      </w:r>
      <w:r w:rsidR="00F3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4</w:t>
      </w:r>
      <w:r w:rsidR="00F40C9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2752" w:rsidRPr="0025359C" w:rsidRDefault="00132752" w:rsidP="0013275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двигательных установок</w:t>
      </w:r>
      <w:r w:rsidR="00C46BD8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, обесчивающие вертикальный взлет и посадку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</w:t>
      </w:r>
      <w:r w:rsidR="00F40C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стероидов и Луны в том числе), </w:t>
      </w:r>
      <w:r w:rsidR="00C46BD8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поддерживать длительные полеты в космической среде</w:t>
      </w:r>
      <w:r w:rsidR="0016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</w:t>
      </w:r>
      <w:r w:rsidR="00F338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6123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2752" w:rsidRPr="0025359C" w:rsidRDefault="00132752" w:rsidP="0013275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Модифицировать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многоразовый космоплан с учетом новых материалов в программе 3</w:t>
      </w:r>
      <w:r w:rsidR="007320F5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D Компас;</w:t>
      </w:r>
    </w:p>
    <w:p w:rsidR="007320F5" w:rsidRPr="0025359C" w:rsidRDefault="007320F5" w:rsidP="0013275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Распечат</w:t>
      </w:r>
      <w:r w:rsidR="00132752"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ать макет космоплана «Новый горизонт» на 3</w:t>
      </w:r>
      <w:r w:rsidRPr="0025359C">
        <w:rPr>
          <w:rFonts w:ascii="Times New Roman" w:hAnsi="Times New Roman" w:cs="Times New Roman"/>
          <w:color w:val="000000" w:themeColor="text1"/>
          <w:sz w:val="24"/>
          <w:szCs w:val="24"/>
        </w:rPr>
        <w:t>D принтере.</w:t>
      </w:r>
    </w:p>
    <w:p w:rsidR="007320F5" w:rsidRDefault="007320F5" w:rsidP="00591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</w:p>
    <w:p w:rsidR="00766609" w:rsidRDefault="007666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F0CAE" w:rsidRPr="0033012A" w:rsidRDefault="003F0CAE" w:rsidP="0033012A">
      <w:pPr>
        <w:pStyle w:val="a5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6864104"/>
      <w:r w:rsidRPr="003301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ая часть</w:t>
      </w:r>
      <w:bookmarkEnd w:id="3"/>
    </w:p>
    <w:p w:rsidR="003F0CAE" w:rsidRPr="0033012A" w:rsidRDefault="003F0CAE" w:rsidP="0033012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156864105"/>
      <w:r w:rsidRPr="0033012A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bookmarkStart w:id="5" w:name="_Hlk156549851"/>
      <w:r w:rsidRPr="0033012A">
        <w:rPr>
          <w:rFonts w:ascii="Times New Roman" w:hAnsi="Times New Roman" w:cs="Times New Roman"/>
          <w:color w:val="000000" w:themeColor="text1"/>
          <w:sz w:val="24"/>
          <w:szCs w:val="24"/>
        </w:rPr>
        <w:t>. План действий</w:t>
      </w:r>
      <w:r w:rsidR="00FD1559" w:rsidRPr="00330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5"/>
      <w:r w:rsidR="00D23560">
        <w:rPr>
          <w:rFonts w:ascii="Times New Roman" w:hAnsi="Times New Roman" w:cs="Times New Roman"/>
          <w:color w:val="000000" w:themeColor="text1"/>
          <w:sz w:val="24"/>
          <w:szCs w:val="24"/>
        </w:rPr>
        <w:t>по модификации многоразового космоплана «Новый горизонт»</w:t>
      </w:r>
      <w:bookmarkEnd w:id="4"/>
    </w:p>
    <w:p w:rsidR="00591C92" w:rsidRDefault="00591C92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AE" w:rsidRPr="00572FC6" w:rsidRDefault="003F0CAE" w:rsidP="00670F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</w:t>
      </w:r>
      <w:r w:rsidRPr="00670FA5">
        <w:rPr>
          <w:rFonts w:ascii="Times New Roman" w:hAnsi="Times New Roman" w:cs="Times New Roman"/>
          <w:i/>
          <w:sz w:val="24"/>
          <w:szCs w:val="24"/>
        </w:rPr>
        <w:t>Первый этап</w:t>
      </w:r>
      <w:r w:rsidRPr="00670FA5">
        <w:rPr>
          <w:rFonts w:ascii="Times New Roman" w:hAnsi="Times New Roman" w:cs="Times New Roman"/>
          <w:sz w:val="24"/>
          <w:szCs w:val="24"/>
        </w:rPr>
        <w:t xml:space="preserve"> будет связан </w:t>
      </w:r>
      <w:r w:rsidR="00572FC6">
        <w:rPr>
          <w:rFonts w:ascii="Times New Roman" w:hAnsi="Times New Roman" w:cs="Times New Roman"/>
          <w:sz w:val="24"/>
          <w:szCs w:val="24"/>
        </w:rPr>
        <w:t xml:space="preserve">с </w:t>
      </w:r>
      <w:r w:rsid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вной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</w:t>
      </w:r>
      <w:r w:rsid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 модернизацией </w:t>
      </w:r>
      <w:r w:rsid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разовых космопланов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основе этого процесса лежит разработка новых физических принципов для двигателей. Особенно интересным и перспективным направлением является создание двигателей на базе ядерной энергии</w:t>
      </w:r>
      <w:r w:rsid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змы</w:t>
      </w:r>
      <w:r w:rsid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солнечный (световой) и электрический паруса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C5E56" w:rsidRP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8C5E56" w:rsidRP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гатели </w:t>
      </w:r>
      <w:r w:rsidR="008C5E5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базе ядерной энергии</w:t>
      </w:r>
      <w:r w:rsid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</w:t>
      </w:r>
      <w:r w:rsidR="008C5E5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змы</w:t>
      </w:r>
      <w:r w:rsidR="008C5E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ют гораздо более высокую эффективность в перевозке грузов и людей в космической среде. Они позволяют достичь больших скоростей и преодолевать большие расстояния в космосе, что открывает новые возможности для исследования нашей Вселенной.</w:t>
      </w:r>
      <w:r w:rsid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счет времени распада ядра значительно увеличивается продолжительность работы двигателя.</w:t>
      </w:r>
    </w:p>
    <w:p w:rsidR="00572FC6" w:rsidRDefault="003F0CAE" w:rsidP="00670F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</w:t>
      </w:r>
      <w:r w:rsidRPr="00670FA5">
        <w:rPr>
          <w:rFonts w:ascii="Times New Roman" w:hAnsi="Times New Roman" w:cs="Times New Roman"/>
          <w:i/>
          <w:sz w:val="24"/>
          <w:szCs w:val="24"/>
        </w:rPr>
        <w:t>Второй этап</w:t>
      </w:r>
      <w:r w:rsidRPr="00670FA5">
        <w:rPr>
          <w:rFonts w:ascii="Times New Roman" w:hAnsi="Times New Roman" w:cs="Times New Roman"/>
          <w:sz w:val="24"/>
          <w:szCs w:val="24"/>
        </w:rPr>
        <w:t xml:space="preserve"> </w:t>
      </w:r>
      <w:r w:rsidR="00572FC6" w:rsidRPr="00670FA5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к</w:t>
      </w:r>
      <w:r w:rsid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572FC6" w:rsidRP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вигательных установок, которые позволят челнокам совершать вертикальный взлет и посадку. Это особенно важно для будущих миссий на астероиды и Луну, где нет возможности использовать обычные дорожки для взлета и посадки. Кроме того, разрабатываются системы, способные поддерживать длительные полеты в космической среде. Это необходимо для обеспечения пребывания астронавтов в космосе на протяжении длительных периодов времени</w:t>
      </w:r>
      <w:r w:rsidR="00572F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618AB" w:rsidRPr="006F66F6" w:rsidRDefault="00A91C65" w:rsidP="00ED12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</w:t>
      </w:r>
      <w:r w:rsidRPr="00670FA5">
        <w:rPr>
          <w:rFonts w:ascii="Times New Roman" w:hAnsi="Times New Roman" w:cs="Times New Roman"/>
          <w:i/>
          <w:sz w:val="24"/>
          <w:szCs w:val="24"/>
        </w:rPr>
        <w:t>Третий эта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839" w:rsidRPr="00670FA5">
        <w:rPr>
          <w:rFonts w:ascii="Times New Roman" w:hAnsi="Times New Roman" w:cs="Times New Roman"/>
          <w:sz w:val="24"/>
          <w:szCs w:val="24"/>
        </w:rPr>
        <w:t xml:space="preserve">будет связан </w:t>
      </w:r>
      <w:r w:rsidR="00DB0839">
        <w:rPr>
          <w:rFonts w:ascii="Times New Roman" w:hAnsi="Times New Roman" w:cs="Times New Roman"/>
          <w:sz w:val="24"/>
          <w:szCs w:val="24"/>
        </w:rPr>
        <w:t xml:space="preserve">с разработкой и созданием автоматической космической станции на орбите Луны для возможности </w:t>
      </w:r>
      <w:r w:rsidR="00ED1213" w:rsidRPr="00ED1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ближения и стыковки кораблей на орбите Луны. </w:t>
      </w:r>
      <w:r w:rsidR="00ED1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втоматическая космическая станция </w:t>
      </w:r>
      <w:r w:rsidR="00ED1213" w:rsidRPr="00ED1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АКС) </w:t>
      </w:r>
      <w:r w:rsidR="00ED1213" w:rsidRPr="00ED1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т построена по модульному принципу, что позволит менять количество и состав модулей для каждого кора</w:t>
      </w:r>
      <w:r w:rsidR="00ED1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ля в зависимости от его миссии. </w:t>
      </w:r>
      <w:r w:rsidR="00ED1213" w:rsidRPr="00ED12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 в различных модификациях успешно эксплуатировалась на орбитальной станции “Мир”, в настоящее время работает на МКС и космических кораблях “Союз” и “Прогресс”.</w:t>
      </w:r>
      <w:r w:rsidR="00D618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С можно применять в качестве: временного хранилища топлива, полезных грузов и т.д.</w:t>
      </w:r>
      <w:r w:rsidR="006F6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66F6" w:rsidRPr="006F6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="004856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6F66F6" w:rsidRPr="006F6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</w:t>
      </w:r>
    </w:p>
    <w:p w:rsidR="003F0CAE" w:rsidRPr="00670FA5" w:rsidRDefault="003F0CAE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</w:t>
      </w:r>
      <w:r w:rsidRPr="00670FA5">
        <w:rPr>
          <w:rFonts w:ascii="Times New Roman" w:hAnsi="Times New Roman" w:cs="Times New Roman"/>
          <w:i/>
          <w:sz w:val="24"/>
          <w:szCs w:val="24"/>
        </w:rPr>
        <w:t>Четвертый этап</w:t>
      </w:r>
      <w:r w:rsidRPr="00670FA5">
        <w:rPr>
          <w:rFonts w:ascii="Times New Roman" w:hAnsi="Times New Roman" w:cs="Times New Roman"/>
          <w:sz w:val="24"/>
          <w:szCs w:val="24"/>
        </w:rPr>
        <w:t xml:space="preserve"> будет связан с дальнейшим исследованием </w:t>
      </w:r>
      <w:r w:rsidR="00D618AB">
        <w:rPr>
          <w:rFonts w:ascii="Times New Roman" w:hAnsi="Times New Roman" w:cs="Times New Roman"/>
          <w:sz w:val="24"/>
          <w:szCs w:val="24"/>
        </w:rPr>
        <w:t>космического пространства</w:t>
      </w:r>
      <w:r w:rsidRPr="00670FA5">
        <w:rPr>
          <w:rFonts w:ascii="Times New Roman" w:hAnsi="Times New Roman" w:cs="Times New Roman"/>
          <w:sz w:val="24"/>
          <w:szCs w:val="24"/>
        </w:rPr>
        <w:t xml:space="preserve">, использованием ее ресурсов и проведением научных экспериментов. </w:t>
      </w:r>
    </w:p>
    <w:p w:rsidR="003F0CAE" w:rsidRPr="00B66569" w:rsidRDefault="003F0CAE" w:rsidP="00B66569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156864106"/>
      <w:r w:rsidRPr="00B66569">
        <w:rPr>
          <w:rFonts w:ascii="Times New Roman" w:hAnsi="Times New Roman" w:cs="Times New Roman"/>
          <w:color w:val="000000" w:themeColor="text1"/>
          <w:sz w:val="24"/>
          <w:szCs w:val="24"/>
        </w:rPr>
        <w:t>1.2. Выгоды проекта</w:t>
      </w:r>
      <w:bookmarkEnd w:id="6"/>
    </w:p>
    <w:p w:rsidR="00B66569" w:rsidRDefault="00B66569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BC" w:rsidRDefault="003F0CAE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</w:t>
      </w:r>
      <w:r w:rsidR="00E1309F">
        <w:rPr>
          <w:rFonts w:ascii="Times New Roman" w:hAnsi="Times New Roman" w:cs="Times New Roman"/>
          <w:sz w:val="24"/>
          <w:szCs w:val="24"/>
        </w:rPr>
        <w:t xml:space="preserve">Создание многоразового космоплана нового поколения позволит </w:t>
      </w:r>
      <w:r w:rsidR="00B656BC">
        <w:rPr>
          <w:rFonts w:ascii="Times New Roman" w:hAnsi="Times New Roman" w:cs="Times New Roman"/>
          <w:sz w:val="24"/>
          <w:szCs w:val="24"/>
        </w:rPr>
        <w:t xml:space="preserve">в ускоренном режиме построить Российскую орбитальную станцию, космическую станцию на орбите Луны, а также колонизировать </w:t>
      </w:r>
      <w:r w:rsidR="002710E8" w:rsidRPr="00670FA5">
        <w:rPr>
          <w:rFonts w:ascii="Times New Roman" w:hAnsi="Times New Roman" w:cs="Times New Roman"/>
          <w:sz w:val="24"/>
          <w:szCs w:val="24"/>
        </w:rPr>
        <w:t>Л</w:t>
      </w:r>
      <w:r w:rsidR="00B656BC">
        <w:rPr>
          <w:rFonts w:ascii="Times New Roman" w:hAnsi="Times New Roman" w:cs="Times New Roman"/>
          <w:sz w:val="24"/>
          <w:szCs w:val="24"/>
        </w:rPr>
        <w:t>уну за счет доставок крупногабаритных грузов;</w:t>
      </w:r>
    </w:p>
    <w:p w:rsidR="003F0CAE" w:rsidRPr="00670FA5" w:rsidRDefault="00B656BC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F0CAE" w:rsidRPr="00670FA5">
        <w:rPr>
          <w:rFonts w:ascii="Times New Roman" w:hAnsi="Times New Roman" w:cs="Times New Roman"/>
          <w:sz w:val="24"/>
          <w:szCs w:val="24"/>
        </w:rPr>
        <w:t xml:space="preserve"> </w:t>
      </w:r>
      <w:r w:rsidR="009501DC">
        <w:rPr>
          <w:rFonts w:ascii="Times New Roman" w:hAnsi="Times New Roman" w:cs="Times New Roman"/>
          <w:sz w:val="24"/>
          <w:szCs w:val="24"/>
        </w:rPr>
        <w:t>П</w:t>
      </w:r>
      <w:r w:rsidR="003F0CAE" w:rsidRPr="00670FA5">
        <w:rPr>
          <w:rFonts w:ascii="Times New Roman" w:hAnsi="Times New Roman" w:cs="Times New Roman"/>
          <w:sz w:val="24"/>
          <w:szCs w:val="24"/>
        </w:rPr>
        <w:t>редоставит нам возможность обнаружить и исследовать более</w:t>
      </w:r>
      <w:r w:rsidR="009501DC">
        <w:rPr>
          <w:rFonts w:ascii="Times New Roman" w:hAnsi="Times New Roman" w:cs="Times New Roman"/>
          <w:sz w:val="24"/>
          <w:szCs w:val="24"/>
        </w:rPr>
        <w:t xml:space="preserve"> подробно ресурсы и</w:t>
      </w:r>
      <w:r w:rsidR="003F0CAE" w:rsidRPr="00670FA5">
        <w:rPr>
          <w:rFonts w:ascii="Times New Roman" w:hAnsi="Times New Roman" w:cs="Times New Roman"/>
          <w:sz w:val="24"/>
          <w:szCs w:val="24"/>
        </w:rPr>
        <w:t xml:space="preserve"> лунную воду, которая может служить источником питьевой воды и сырья для производства ракетного топлива</w:t>
      </w:r>
      <w:r w:rsidR="009501DC">
        <w:rPr>
          <w:rFonts w:ascii="Times New Roman" w:hAnsi="Times New Roman" w:cs="Times New Roman"/>
          <w:sz w:val="24"/>
          <w:szCs w:val="24"/>
        </w:rPr>
        <w:t xml:space="preserve"> (кислород, водород) на самой Луне</w:t>
      </w:r>
      <w:r w:rsidR="003F0CAE" w:rsidRPr="00670FA5">
        <w:rPr>
          <w:rFonts w:ascii="Times New Roman" w:hAnsi="Times New Roman" w:cs="Times New Roman"/>
          <w:sz w:val="24"/>
          <w:szCs w:val="24"/>
        </w:rPr>
        <w:t>.</w:t>
      </w:r>
    </w:p>
    <w:p w:rsidR="003F0CAE" w:rsidRPr="00670FA5" w:rsidRDefault="003F0CAE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Развитие технологий, необходимых для успешной колонизации </w:t>
      </w:r>
      <w:r w:rsidR="00891C0A" w:rsidRPr="00670FA5">
        <w:rPr>
          <w:rFonts w:ascii="Times New Roman" w:hAnsi="Times New Roman" w:cs="Times New Roman"/>
          <w:sz w:val="24"/>
          <w:szCs w:val="24"/>
        </w:rPr>
        <w:t>л</w:t>
      </w:r>
      <w:r w:rsidRPr="00670FA5">
        <w:rPr>
          <w:rFonts w:ascii="Times New Roman" w:hAnsi="Times New Roman" w:cs="Times New Roman"/>
          <w:sz w:val="24"/>
          <w:szCs w:val="24"/>
        </w:rPr>
        <w:t xml:space="preserve">уны, приведет к </w:t>
      </w:r>
      <w:r w:rsidR="009501DC">
        <w:rPr>
          <w:rFonts w:ascii="Times New Roman" w:hAnsi="Times New Roman" w:cs="Times New Roman"/>
          <w:sz w:val="24"/>
          <w:szCs w:val="24"/>
        </w:rPr>
        <w:t>возможности посещения и изучения ближайших планет (Марс, Венера, Сатурн), а в перспективе и к полетам в дальний ко</w:t>
      </w:r>
      <w:r w:rsidR="009A4106">
        <w:rPr>
          <w:rFonts w:ascii="Times New Roman" w:hAnsi="Times New Roman" w:cs="Times New Roman"/>
          <w:sz w:val="24"/>
          <w:szCs w:val="24"/>
        </w:rPr>
        <w:t xml:space="preserve">смос, </w:t>
      </w:r>
      <w:r w:rsidRPr="00670FA5">
        <w:rPr>
          <w:rFonts w:ascii="Times New Roman" w:hAnsi="Times New Roman" w:cs="Times New Roman"/>
          <w:sz w:val="24"/>
          <w:szCs w:val="24"/>
        </w:rPr>
        <w:t>развитию научных и инженерных отраслей, созданию новых рабочих мест и стимулированию экономического роста.</w:t>
      </w:r>
    </w:p>
    <w:p w:rsidR="003F0CAE" w:rsidRPr="00670FA5" w:rsidRDefault="003F0CAE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</w:t>
      </w:r>
      <w:r w:rsidRPr="003060BD">
        <w:rPr>
          <w:rFonts w:ascii="Times New Roman" w:hAnsi="Times New Roman" w:cs="Times New Roman"/>
          <w:sz w:val="24"/>
          <w:szCs w:val="24"/>
        </w:rPr>
        <w:t xml:space="preserve">Колонизация </w:t>
      </w:r>
      <w:r w:rsidR="003060BD">
        <w:rPr>
          <w:rFonts w:ascii="Times New Roman" w:hAnsi="Times New Roman" w:cs="Times New Roman"/>
          <w:sz w:val="24"/>
          <w:szCs w:val="24"/>
        </w:rPr>
        <w:t>планет солнечной системы</w:t>
      </w:r>
      <w:r w:rsidRPr="003060BD">
        <w:rPr>
          <w:rFonts w:ascii="Times New Roman" w:hAnsi="Times New Roman" w:cs="Times New Roman"/>
          <w:sz w:val="24"/>
          <w:szCs w:val="24"/>
        </w:rPr>
        <w:t xml:space="preserve"> откроет перед нами новые горизонты и вдохновит молодое поколение на исследование космоса, что может привести к новым научным достижениям и техноло</w:t>
      </w:r>
      <w:r w:rsidR="003060BD" w:rsidRPr="003060BD">
        <w:rPr>
          <w:rFonts w:ascii="Times New Roman" w:hAnsi="Times New Roman" w:cs="Times New Roman"/>
          <w:sz w:val="24"/>
          <w:szCs w:val="24"/>
        </w:rPr>
        <w:t>гическим прорывам. Приложение №4</w:t>
      </w:r>
      <w:r w:rsidRPr="00670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CAE" w:rsidRPr="00B66569" w:rsidRDefault="003F0CAE" w:rsidP="00B66569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Hlk156549987"/>
      <w:bookmarkStart w:id="8" w:name="_Toc156864107"/>
      <w:r w:rsidRPr="00B66569">
        <w:rPr>
          <w:rFonts w:ascii="Times New Roman" w:hAnsi="Times New Roman" w:cs="Times New Roman"/>
          <w:color w:val="000000" w:themeColor="text1"/>
          <w:sz w:val="24"/>
          <w:szCs w:val="24"/>
        </w:rPr>
        <w:t>1.3. Риски</w:t>
      </w:r>
      <w:r w:rsidR="00FD1559" w:rsidRPr="00B66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106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многоразового космоплана</w:t>
      </w:r>
      <w:bookmarkEnd w:id="8"/>
      <w:r w:rsidR="009A4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7"/>
    <w:p w:rsidR="00B66569" w:rsidRDefault="00B66569" w:rsidP="00B66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853" w:rsidRPr="009F395B" w:rsidRDefault="003F0CAE" w:rsidP="0099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- </w:t>
      </w:r>
      <w:r w:rsidR="009A4106" w:rsidRPr="009F395B">
        <w:rPr>
          <w:rFonts w:ascii="Times New Roman" w:hAnsi="Times New Roman" w:cs="Times New Roman"/>
          <w:sz w:val="24"/>
          <w:szCs w:val="24"/>
        </w:rPr>
        <w:t>Конструкторам необходимо совмещать специфические особенности орбитальной техники и аэродинамического полета, учитывая характерные нагрузки на конструкцию</w:t>
      </w:r>
      <w:r w:rsidR="00C15B37" w:rsidRPr="009F395B">
        <w:rPr>
          <w:rFonts w:ascii="Times New Roman" w:hAnsi="Times New Roman" w:cs="Times New Roman"/>
          <w:sz w:val="24"/>
          <w:szCs w:val="24"/>
        </w:rPr>
        <w:t xml:space="preserve">. </w:t>
      </w:r>
      <w:r w:rsidR="00C15B37" w:rsidRPr="009F39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85621" w:rsidRPr="009F395B">
        <w:rPr>
          <w:rFonts w:ascii="Times New Roman" w:hAnsi="Times New Roman" w:cs="Times New Roman"/>
          <w:sz w:val="24"/>
          <w:szCs w:val="24"/>
        </w:rPr>
        <w:t>1</w:t>
      </w:r>
      <w:r w:rsidR="00C15B37" w:rsidRPr="009F395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F395B" w:rsidRPr="009F395B" w:rsidRDefault="009F395B" w:rsidP="009F3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395B">
        <w:rPr>
          <w:rFonts w:ascii="Times New Roman" w:hAnsi="Times New Roman" w:cs="Times New Roman"/>
          <w:sz w:val="24"/>
          <w:szCs w:val="24"/>
        </w:rPr>
        <w:t>отоки проникающей радиации (гамма-излучение,</w:t>
      </w:r>
      <w:r>
        <w:rPr>
          <w:rFonts w:ascii="Times New Roman" w:hAnsi="Times New Roman" w:cs="Times New Roman"/>
          <w:sz w:val="24"/>
          <w:szCs w:val="24"/>
        </w:rPr>
        <w:t xml:space="preserve"> нейтроны) при ядерных реакциях.</w:t>
      </w:r>
    </w:p>
    <w:p w:rsidR="009F395B" w:rsidRPr="009F395B" w:rsidRDefault="009F395B" w:rsidP="009F3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395B">
        <w:rPr>
          <w:rFonts w:ascii="Times New Roman" w:hAnsi="Times New Roman" w:cs="Times New Roman"/>
          <w:sz w:val="24"/>
          <w:szCs w:val="24"/>
        </w:rPr>
        <w:t>ынос высокорадиоактивных</w:t>
      </w:r>
      <w:r>
        <w:rPr>
          <w:rFonts w:ascii="Times New Roman" w:hAnsi="Times New Roman" w:cs="Times New Roman"/>
          <w:sz w:val="24"/>
          <w:szCs w:val="24"/>
        </w:rPr>
        <w:t xml:space="preserve"> соединений урана и его сплавов.</w:t>
      </w:r>
    </w:p>
    <w:p w:rsidR="009F395B" w:rsidRPr="009F395B" w:rsidRDefault="009F395B" w:rsidP="009F3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395B">
        <w:rPr>
          <w:rFonts w:ascii="Times New Roman" w:hAnsi="Times New Roman" w:cs="Times New Roman"/>
          <w:sz w:val="24"/>
          <w:szCs w:val="24"/>
        </w:rPr>
        <w:t>стечение радиоактивных газов с рабочим телом.</w:t>
      </w:r>
    </w:p>
    <w:p w:rsidR="00996973" w:rsidRPr="009F395B" w:rsidRDefault="00996973" w:rsidP="0099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5B">
        <w:rPr>
          <w:rFonts w:ascii="Times New Roman" w:hAnsi="Times New Roman" w:cs="Times New Roman"/>
          <w:sz w:val="24"/>
          <w:szCs w:val="24"/>
        </w:rPr>
        <w:t>- Низкая прочность экрана-толкателя, который не выдерживал огромных тепловых нагрузок от близких ядерных взрывов. [4]</w:t>
      </w:r>
    </w:p>
    <w:p w:rsidR="003F0CAE" w:rsidRPr="00F92853" w:rsidRDefault="003F0CAE" w:rsidP="00F92853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156864108"/>
      <w:r w:rsidRPr="00F92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Экономические расчеты </w:t>
      </w:r>
      <w:r w:rsidR="009F395B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многоразового космоплана</w:t>
      </w:r>
      <w:bookmarkEnd w:id="9"/>
    </w:p>
    <w:p w:rsidR="009F395B" w:rsidRDefault="009F395B" w:rsidP="009F3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9" w:rsidRPr="00670FA5" w:rsidRDefault="00FD1559" w:rsidP="009F3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Для расчета стоимости </w:t>
      </w:r>
      <w:r w:rsidR="00D60A25">
        <w:rPr>
          <w:rFonts w:ascii="Times New Roman" w:hAnsi="Times New Roman" w:cs="Times New Roman"/>
          <w:sz w:val="24"/>
          <w:szCs w:val="24"/>
        </w:rPr>
        <w:t xml:space="preserve">при создании многоразового </w:t>
      </w:r>
      <w:r w:rsidRPr="00670FA5">
        <w:rPr>
          <w:rFonts w:ascii="Times New Roman" w:hAnsi="Times New Roman" w:cs="Times New Roman"/>
          <w:sz w:val="24"/>
          <w:szCs w:val="24"/>
        </w:rPr>
        <w:t>требуется учесть несколько факторов. Вот некоторые из них:</w:t>
      </w:r>
    </w:p>
    <w:p w:rsidR="000846DA" w:rsidRPr="00670FA5" w:rsidRDefault="00FD1559" w:rsidP="0093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1. </w:t>
      </w:r>
      <w:r w:rsidR="0089119C">
        <w:rPr>
          <w:rFonts w:ascii="Times New Roman" w:hAnsi="Times New Roman" w:cs="Times New Roman"/>
          <w:sz w:val="24"/>
          <w:szCs w:val="24"/>
        </w:rPr>
        <w:t>Н</w:t>
      </w:r>
      <w:r w:rsidRPr="00670FA5">
        <w:rPr>
          <w:rFonts w:ascii="Times New Roman" w:hAnsi="Times New Roman" w:cs="Times New Roman"/>
          <w:sz w:val="24"/>
          <w:szCs w:val="24"/>
        </w:rPr>
        <w:t>еобходимые материалы и оборудование. Расчет стоимости включает затраты на разработку</w:t>
      </w:r>
      <w:r w:rsidR="0089119C">
        <w:rPr>
          <w:rFonts w:ascii="Times New Roman" w:hAnsi="Times New Roman" w:cs="Times New Roman"/>
          <w:sz w:val="24"/>
          <w:szCs w:val="24"/>
        </w:rPr>
        <w:t xml:space="preserve"> модифицированных материалов с использованием аддитивной технологии. </w:t>
      </w:r>
    </w:p>
    <w:p w:rsidR="00FD1559" w:rsidRPr="00670FA5" w:rsidRDefault="00FD1559" w:rsidP="0093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>2. Разработка</w:t>
      </w:r>
      <w:r w:rsidR="0089119C">
        <w:rPr>
          <w:rFonts w:ascii="Times New Roman" w:hAnsi="Times New Roman" w:cs="Times New Roman"/>
          <w:sz w:val="24"/>
          <w:szCs w:val="24"/>
        </w:rPr>
        <w:t xml:space="preserve"> не только новейшей обшивки космоплана для защиты: от радиации, высоких температур при входе в плотные слои атмосферы, но и терморегуляции космоплана</w:t>
      </w:r>
      <w:r w:rsidRPr="00670FA5">
        <w:rPr>
          <w:rFonts w:ascii="Times New Roman" w:hAnsi="Times New Roman" w:cs="Times New Roman"/>
          <w:sz w:val="24"/>
          <w:szCs w:val="24"/>
        </w:rPr>
        <w:t>.</w:t>
      </w:r>
    </w:p>
    <w:p w:rsidR="00FD1559" w:rsidRPr="00670FA5" w:rsidRDefault="00FD1559" w:rsidP="0093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>3. Эксплуатация и обслуживание</w:t>
      </w:r>
      <w:r w:rsidR="000846DA" w:rsidRPr="00670FA5">
        <w:rPr>
          <w:rFonts w:ascii="Times New Roman" w:hAnsi="Times New Roman" w:cs="Times New Roman"/>
          <w:sz w:val="24"/>
          <w:szCs w:val="24"/>
        </w:rPr>
        <w:t>: после</w:t>
      </w:r>
      <w:r w:rsidRPr="00670FA5">
        <w:rPr>
          <w:rFonts w:ascii="Times New Roman" w:hAnsi="Times New Roman" w:cs="Times New Roman"/>
          <w:sz w:val="24"/>
          <w:szCs w:val="24"/>
        </w:rPr>
        <w:t xml:space="preserve"> </w:t>
      </w:r>
      <w:r w:rsidR="0089119C">
        <w:rPr>
          <w:rFonts w:ascii="Times New Roman" w:hAnsi="Times New Roman" w:cs="Times New Roman"/>
          <w:sz w:val="24"/>
          <w:szCs w:val="24"/>
        </w:rPr>
        <w:t xml:space="preserve">обустройства </w:t>
      </w:r>
      <w:r w:rsidRPr="00670FA5">
        <w:rPr>
          <w:rFonts w:ascii="Times New Roman" w:hAnsi="Times New Roman" w:cs="Times New Roman"/>
          <w:sz w:val="24"/>
          <w:szCs w:val="24"/>
        </w:rPr>
        <w:t xml:space="preserve">базы </w:t>
      </w:r>
      <w:r w:rsidR="0089119C">
        <w:rPr>
          <w:rFonts w:ascii="Times New Roman" w:hAnsi="Times New Roman" w:cs="Times New Roman"/>
          <w:sz w:val="24"/>
          <w:szCs w:val="24"/>
        </w:rPr>
        <w:t xml:space="preserve">на окололунной орбите </w:t>
      </w:r>
      <w:r w:rsidRPr="00670FA5">
        <w:rPr>
          <w:rFonts w:ascii="Times New Roman" w:hAnsi="Times New Roman" w:cs="Times New Roman"/>
          <w:sz w:val="24"/>
          <w:szCs w:val="24"/>
        </w:rPr>
        <w:t>необходимо обеспечить эксплуатацию и обслуживание</w:t>
      </w:r>
      <w:r w:rsidR="001D1F3C">
        <w:rPr>
          <w:rFonts w:ascii="Times New Roman" w:hAnsi="Times New Roman" w:cs="Times New Roman"/>
          <w:sz w:val="24"/>
          <w:szCs w:val="24"/>
        </w:rPr>
        <w:t xml:space="preserve"> космоплана</w:t>
      </w:r>
      <w:r w:rsidRPr="00670FA5">
        <w:rPr>
          <w:rFonts w:ascii="Times New Roman" w:hAnsi="Times New Roman" w:cs="Times New Roman"/>
          <w:sz w:val="24"/>
          <w:szCs w:val="24"/>
        </w:rPr>
        <w:t xml:space="preserve">. Это включает в себя расходы на поддержание систем жизнеобеспечения, энергетики, коммуникаций, </w:t>
      </w:r>
      <w:r w:rsidR="00931A74">
        <w:rPr>
          <w:rFonts w:ascii="Times New Roman" w:hAnsi="Times New Roman" w:cs="Times New Roman"/>
          <w:sz w:val="24"/>
          <w:szCs w:val="24"/>
        </w:rPr>
        <w:t xml:space="preserve">ресурсов космоплана, </w:t>
      </w:r>
      <w:r w:rsidRPr="00670FA5">
        <w:rPr>
          <w:rFonts w:ascii="Times New Roman" w:hAnsi="Times New Roman" w:cs="Times New Roman"/>
          <w:sz w:val="24"/>
          <w:szCs w:val="24"/>
        </w:rPr>
        <w:t xml:space="preserve">а также обслуживание оборудования и проведение научных исследований. </w:t>
      </w:r>
      <w:r w:rsidRPr="00670FA5">
        <w:rPr>
          <w:rFonts w:ascii="Times New Roman" w:hAnsi="Times New Roman" w:cs="Times New Roman"/>
          <w:sz w:val="24"/>
          <w:szCs w:val="24"/>
        </w:rPr>
        <w:lastRenderedPageBreak/>
        <w:t xml:space="preserve">Расходы на эксплуатацию и обслуживание </w:t>
      </w:r>
      <w:r w:rsidR="001D1F3C">
        <w:rPr>
          <w:rFonts w:ascii="Times New Roman" w:hAnsi="Times New Roman" w:cs="Times New Roman"/>
          <w:sz w:val="24"/>
          <w:szCs w:val="24"/>
        </w:rPr>
        <w:t>космоплана</w:t>
      </w:r>
      <w:r w:rsidRPr="00670FA5">
        <w:rPr>
          <w:rFonts w:ascii="Times New Roman" w:hAnsi="Times New Roman" w:cs="Times New Roman"/>
          <w:sz w:val="24"/>
          <w:szCs w:val="24"/>
        </w:rPr>
        <w:t xml:space="preserve"> могут варьироваться в зависимости от ее размера, сложности и требований.</w:t>
      </w:r>
    </w:p>
    <w:p w:rsidR="000846DA" w:rsidRPr="00670FA5" w:rsidRDefault="00FD1559" w:rsidP="00931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Учитывая вышеперечисленные факторы, конкретные сметы стоимости </w:t>
      </w:r>
      <w:r w:rsidR="00931A74">
        <w:rPr>
          <w:rFonts w:ascii="Times New Roman" w:hAnsi="Times New Roman" w:cs="Times New Roman"/>
          <w:sz w:val="24"/>
          <w:szCs w:val="24"/>
        </w:rPr>
        <w:t>космоплана</w:t>
      </w:r>
      <w:r w:rsidRPr="00670FA5">
        <w:rPr>
          <w:rFonts w:ascii="Times New Roman" w:hAnsi="Times New Roman" w:cs="Times New Roman"/>
          <w:sz w:val="24"/>
          <w:szCs w:val="24"/>
        </w:rPr>
        <w:t xml:space="preserve"> могут значительно различаться. Для более точного расчета стоимости рекомендуется обратиться к специалистам в области космической технологии и инженерии, которые </w:t>
      </w:r>
      <w:r w:rsidR="00931A74">
        <w:rPr>
          <w:rFonts w:ascii="Times New Roman" w:hAnsi="Times New Roman" w:cs="Times New Roman"/>
          <w:sz w:val="24"/>
          <w:szCs w:val="24"/>
        </w:rPr>
        <w:t>более детально могут предоставить расчеты</w:t>
      </w:r>
      <w:r w:rsidRPr="00670FA5">
        <w:rPr>
          <w:rFonts w:ascii="Times New Roman" w:hAnsi="Times New Roman" w:cs="Times New Roman"/>
          <w:sz w:val="24"/>
          <w:szCs w:val="24"/>
        </w:rPr>
        <w:t>.</w:t>
      </w: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93D" w:rsidRDefault="00393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CAE" w:rsidRPr="0039393D" w:rsidRDefault="00FD1559" w:rsidP="0039393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156864109"/>
      <w:r w:rsidRPr="003939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10"/>
    </w:p>
    <w:p w:rsidR="0039393D" w:rsidRDefault="0039393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59" w:rsidRPr="00670FA5" w:rsidRDefault="00FD1559" w:rsidP="000B7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Для успешной реализации проекта </w:t>
      </w:r>
      <w:r w:rsidR="0088232E">
        <w:rPr>
          <w:rFonts w:ascii="Times New Roman" w:hAnsi="Times New Roman" w:cs="Times New Roman"/>
          <w:sz w:val="24"/>
          <w:szCs w:val="24"/>
        </w:rPr>
        <w:t>по созданию многоразового космоплана самолетного типа</w:t>
      </w:r>
      <w:r w:rsidRPr="00670FA5">
        <w:rPr>
          <w:rFonts w:ascii="Times New Roman" w:hAnsi="Times New Roman" w:cs="Times New Roman"/>
          <w:sz w:val="24"/>
          <w:szCs w:val="24"/>
        </w:rPr>
        <w:t xml:space="preserve"> требуется активное сотрудничество</w:t>
      </w:r>
      <w:r w:rsidR="0088232E">
        <w:rPr>
          <w:rFonts w:ascii="Times New Roman" w:hAnsi="Times New Roman" w:cs="Times New Roman"/>
          <w:sz w:val="24"/>
          <w:szCs w:val="24"/>
        </w:rPr>
        <w:t xml:space="preserve"> всех умов России</w:t>
      </w:r>
      <w:r w:rsidRPr="00670FA5">
        <w:rPr>
          <w:rFonts w:ascii="Times New Roman" w:hAnsi="Times New Roman" w:cs="Times New Roman"/>
          <w:sz w:val="24"/>
          <w:szCs w:val="24"/>
        </w:rPr>
        <w:t xml:space="preserve">. </w:t>
      </w:r>
      <w:r w:rsidR="0088232E">
        <w:rPr>
          <w:rFonts w:ascii="Times New Roman" w:hAnsi="Times New Roman" w:cs="Times New Roman"/>
          <w:sz w:val="24"/>
          <w:szCs w:val="24"/>
        </w:rPr>
        <w:t>Объ</w:t>
      </w:r>
      <w:r w:rsidRPr="00670FA5">
        <w:rPr>
          <w:rFonts w:ascii="Times New Roman" w:hAnsi="Times New Roman" w:cs="Times New Roman"/>
          <w:sz w:val="24"/>
          <w:szCs w:val="24"/>
        </w:rPr>
        <w:t xml:space="preserve">единенные усилия и ресурсы различных </w:t>
      </w:r>
      <w:r w:rsidR="000B727E">
        <w:rPr>
          <w:rFonts w:ascii="Times New Roman" w:hAnsi="Times New Roman" w:cs="Times New Roman"/>
          <w:sz w:val="24"/>
          <w:szCs w:val="24"/>
        </w:rPr>
        <w:t>научных сфер</w:t>
      </w:r>
      <w:r w:rsidRPr="00670FA5">
        <w:rPr>
          <w:rFonts w:ascii="Times New Roman" w:hAnsi="Times New Roman" w:cs="Times New Roman"/>
          <w:sz w:val="24"/>
          <w:szCs w:val="24"/>
        </w:rPr>
        <w:t xml:space="preserve"> позволят ускорить прогресс и расширить научные и технические возможности. Я полагаю, что он также может стать источником вдохновения и мотивации для молодежи. Мы можем способствовать развитию новых профессий и возможностей для молодых ученых, инженеров, </w:t>
      </w:r>
      <w:r w:rsidR="000B727E">
        <w:rPr>
          <w:rFonts w:ascii="Times New Roman" w:hAnsi="Times New Roman" w:cs="Times New Roman"/>
          <w:sz w:val="24"/>
          <w:szCs w:val="24"/>
        </w:rPr>
        <w:t>космонав</w:t>
      </w:r>
      <w:r w:rsidRPr="00670FA5">
        <w:rPr>
          <w:rFonts w:ascii="Times New Roman" w:hAnsi="Times New Roman" w:cs="Times New Roman"/>
          <w:sz w:val="24"/>
          <w:szCs w:val="24"/>
        </w:rPr>
        <w:t>тов и других специалистов, которые будут управлять этим проектом. Это может стимулировать научный прогресс и инновации во многих отраслях.</w:t>
      </w:r>
    </w:p>
    <w:p w:rsidR="00FD1559" w:rsidRDefault="00FD1559" w:rsidP="000B72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sz w:val="24"/>
          <w:szCs w:val="24"/>
        </w:rPr>
        <w:t xml:space="preserve">Я верю, что </w:t>
      </w:r>
      <w:r w:rsidR="000B727E">
        <w:rPr>
          <w:rFonts w:ascii="Times New Roman" w:hAnsi="Times New Roman" w:cs="Times New Roman"/>
          <w:sz w:val="24"/>
          <w:szCs w:val="24"/>
        </w:rPr>
        <w:t>создание нового многоразового космоплана самолетного типа</w:t>
      </w:r>
      <w:r w:rsidRPr="00670FA5">
        <w:rPr>
          <w:rFonts w:ascii="Times New Roman" w:hAnsi="Times New Roman" w:cs="Times New Roman"/>
          <w:sz w:val="24"/>
          <w:szCs w:val="24"/>
        </w:rPr>
        <w:t xml:space="preserve"> представляет огромный потенциал для человечества, и я надеюсь, что моя идея будет встречена с пониманием и поддержкой. </w:t>
      </w:r>
    </w:p>
    <w:p w:rsidR="00485621" w:rsidRDefault="00485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621" w:rsidRDefault="00485621" w:rsidP="00485621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56864110"/>
      <w:r w:rsidRPr="00670F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11"/>
    </w:p>
    <w:p w:rsidR="00485621" w:rsidRPr="00485621" w:rsidRDefault="00485621" w:rsidP="00485621"/>
    <w:p w:rsidR="002F3AB9" w:rsidRPr="006F66F6" w:rsidRDefault="002F3AB9" w:rsidP="002F3AB9">
      <w:pPr>
        <w:pStyle w:val="a5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66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тернет-ресурс // </w:t>
      </w:r>
      <w:hyperlink r:id="rId6" w:history="1">
        <w:r w:rsidRPr="006F66F6">
          <w:rPr>
            <w:rStyle w:val="a9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topwar.ru/180901-perspektivy-i-problemy-kosmoplanov.html</w:t>
        </w:r>
      </w:hyperlink>
    </w:p>
    <w:p w:rsidR="00485621" w:rsidRDefault="00485621" w:rsidP="00485621">
      <w:pPr>
        <w:pStyle w:val="a5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66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рнет-р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// </w:t>
      </w:r>
      <w:hyperlink r:id="rId7" w:history="1">
        <w:r w:rsidRPr="00427A67">
          <w:rPr>
            <w:rStyle w:val="a9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vk.com/wall-56094229_10189</w:t>
        </w:r>
      </w:hyperlink>
    </w:p>
    <w:p w:rsidR="00A4549D" w:rsidRDefault="00A4549D" w:rsidP="00485621">
      <w:pPr>
        <w:pStyle w:val="a5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66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рнет-р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// </w:t>
      </w:r>
      <w:hyperlink r:id="rId8" w:history="1">
        <w:r w:rsidR="001B6757" w:rsidRPr="00427A67">
          <w:rPr>
            <w:rStyle w:val="a9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pikabu.ru/story/prostyim_yazyikom_o_kosmicheskikh_dvigatelyakh_5301568</w:t>
        </w:r>
      </w:hyperlink>
    </w:p>
    <w:p w:rsidR="001B6757" w:rsidRDefault="00996973" w:rsidP="00485621">
      <w:pPr>
        <w:pStyle w:val="a5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66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рнет-р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// </w:t>
      </w:r>
      <w:r w:rsidRPr="009969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https://dzen.ru/a/YQxU8es8fBo67y0d</w:t>
      </w:r>
    </w:p>
    <w:p w:rsidR="00485621" w:rsidRPr="00C15B37" w:rsidRDefault="00485621" w:rsidP="0048562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6DA" w:rsidRPr="00670FA5" w:rsidRDefault="000846DA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48B" w:rsidRDefault="00FE7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6DA" w:rsidRPr="00F40C90" w:rsidRDefault="000846DA" w:rsidP="00F40C90">
      <w:pPr>
        <w:pStyle w:val="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2" w:name="_Toc156864111"/>
      <w:r w:rsidRPr="00F40C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  <w:bookmarkEnd w:id="12"/>
    </w:p>
    <w:p w:rsidR="00767336" w:rsidRDefault="001803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48215" cy="3598223"/>
            <wp:effectExtent l="57150" t="38100" r="42985" b="21277"/>
            <wp:docPr id="24" name="Рисунок 1" descr="https://avatars.mds.yandex.net/i?id=3e11bb1d3892ad6ce59b39006cd68a9040d720ba-591008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e11bb1d3892ad6ce59b39006cd68a9040d720ba-591008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9" cy="359821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>
                          <a:alpha val="9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36" w:rsidRDefault="00767336">
      <w:pPr>
        <w:rPr>
          <w:rFonts w:ascii="Times New Roman" w:hAnsi="Times New Roman" w:cs="Times New Roman"/>
          <w:sz w:val="24"/>
          <w:szCs w:val="24"/>
        </w:rPr>
      </w:pPr>
    </w:p>
    <w:p w:rsidR="00180345" w:rsidRDefault="007673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43073" cy="3657600"/>
            <wp:effectExtent l="57150" t="38100" r="43377" b="19050"/>
            <wp:docPr id="25" name="Рисунок 4" descr="https://avatars.mds.yandex.net/i?id=3ef553a573934a70c3fe9ff58f8e486eb6bc61be-1044862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3ef553a573934a70c3fe9ff58f8e486eb6bc61be-1044862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25" cy="3657883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345">
        <w:rPr>
          <w:rFonts w:ascii="Times New Roman" w:hAnsi="Times New Roman" w:cs="Times New Roman"/>
          <w:sz w:val="24"/>
          <w:szCs w:val="24"/>
        </w:rPr>
        <w:br w:type="page"/>
      </w:r>
    </w:p>
    <w:p w:rsidR="00180345" w:rsidRDefault="00F40C90" w:rsidP="00F40C90">
      <w:pPr>
        <w:pStyle w:val="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3" w:name="_Toc156864112"/>
      <w:r w:rsidRPr="00F40C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bookmarkEnd w:id="13"/>
    </w:p>
    <w:p w:rsidR="004B5FFB" w:rsidRPr="004B5FFB" w:rsidRDefault="004B5FFB" w:rsidP="004B5FFB">
      <w:pPr>
        <w:jc w:val="center"/>
      </w:pPr>
    </w:p>
    <w:p w:rsidR="00F338C1" w:rsidRDefault="00F338C1">
      <w:r>
        <w:rPr>
          <w:noProof/>
          <w:lang w:eastAsia="ru-RU"/>
        </w:rPr>
        <w:drawing>
          <wp:inline distT="0" distB="0" distL="0" distR="0">
            <wp:extent cx="4512660" cy="4061637"/>
            <wp:effectExtent l="19050" t="0" r="219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407" t="14331" r="41081" b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60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338C1" w:rsidRPr="00F338C1" w:rsidRDefault="00981A47" w:rsidP="00F338C1">
      <w:pPr>
        <w:pStyle w:val="2"/>
        <w:jc w:val="right"/>
      </w:pPr>
      <w:bookmarkStart w:id="14" w:name="_Toc156864113"/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4325</wp:posOffset>
            </wp:positionV>
            <wp:extent cx="2983230" cy="1780540"/>
            <wp:effectExtent l="19050" t="0" r="7620" b="0"/>
            <wp:wrapThrough wrapText="bothSides">
              <wp:wrapPolygon edited="0">
                <wp:start x="-138" y="0"/>
                <wp:lineTo x="-138" y="21261"/>
                <wp:lineTo x="21655" y="21261"/>
                <wp:lineTo x="21655" y="0"/>
                <wp:lineTo x="-138" y="0"/>
              </wp:wrapPolygon>
            </wp:wrapThrough>
            <wp:docPr id="15" name="Рисунок 8" descr="WhatsApp Image 2024-01-22 at 00.1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6.5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8C1" w:rsidRPr="00F33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3</w:t>
      </w:r>
      <w:bookmarkEnd w:id="14"/>
    </w:p>
    <w:p w:rsidR="000846DA" w:rsidRDefault="00981A47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7370</wp:posOffset>
            </wp:positionH>
            <wp:positionV relativeFrom="paragraph">
              <wp:posOffset>2263140</wp:posOffset>
            </wp:positionV>
            <wp:extent cx="2907665" cy="1653540"/>
            <wp:effectExtent l="19050" t="0" r="6985" b="0"/>
            <wp:wrapThrough wrapText="bothSides">
              <wp:wrapPolygon edited="0">
                <wp:start x="-142" y="0"/>
                <wp:lineTo x="-142" y="21401"/>
                <wp:lineTo x="21652" y="21401"/>
                <wp:lineTo x="21652" y="0"/>
                <wp:lineTo x="-142" y="0"/>
              </wp:wrapPolygon>
            </wp:wrapThrough>
            <wp:docPr id="27" name="Рисунок 9" descr="WhatsApp Image 2024-01-22 at 00.17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7.0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286635</wp:posOffset>
            </wp:positionV>
            <wp:extent cx="2915285" cy="1629410"/>
            <wp:effectExtent l="19050" t="0" r="0" b="0"/>
            <wp:wrapThrough wrapText="bothSides">
              <wp:wrapPolygon edited="0">
                <wp:start x="-141" y="0"/>
                <wp:lineTo x="-141" y="21465"/>
                <wp:lineTo x="21595" y="21465"/>
                <wp:lineTo x="21595" y="0"/>
                <wp:lineTo x="-141" y="0"/>
              </wp:wrapPolygon>
            </wp:wrapThrough>
            <wp:docPr id="28" name="Рисунок 10" descr="WhatsApp Image 2024-01-22 at 00.17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7.09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25730</wp:posOffset>
            </wp:positionV>
            <wp:extent cx="2916555" cy="1852295"/>
            <wp:effectExtent l="19050" t="0" r="0" b="0"/>
            <wp:wrapThrough wrapText="bothSides">
              <wp:wrapPolygon edited="0">
                <wp:start x="-141" y="0"/>
                <wp:lineTo x="-141" y="21326"/>
                <wp:lineTo x="21586" y="21326"/>
                <wp:lineTo x="21586" y="0"/>
                <wp:lineTo x="-141" y="0"/>
              </wp:wrapPolygon>
            </wp:wrapThrough>
            <wp:docPr id="16" name="Рисунок 7" descr="WhatsApp Image 2024-01-22 at 00.16.5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6.53 (4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15D" w:rsidRDefault="00981A47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182245</wp:posOffset>
            </wp:positionV>
            <wp:extent cx="2733675" cy="1595755"/>
            <wp:effectExtent l="19050" t="0" r="9525" b="0"/>
            <wp:wrapThrough wrapText="bothSides">
              <wp:wrapPolygon edited="0">
                <wp:start x="-151" y="0"/>
                <wp:lineTo x="-151" y="21402"/>
                <wp:lineTo x="21675" y="21402"/>
                <wp:lineTo x="21675" y="0"/>
                <wp:lineTo x="-151" y="0"/>
              </wp:wrapPolygon>
            </wp:wrapThrough>
            <wp:docPr id="30" name="Рисунок 12" descr="WhatsApp Image 2024-01-22 at 00.17.0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7.09 (3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03530</wp:posOffset>
            </wp:positionV>
            <wp:extent cx="2784475" cy="1586865"/>
            <wp:effectExtent l="19050" t="0" r="0" b="0"/>
            <wp:wrapThrough wrapText="bothSides">
              <wp:wrapPolygon edited="0">
                <wp:start x="-148" y="0"/>
                <wp:lineTo x="-148" y="21263"/>
                <wp:lineTo x="21575" y="21263"/>
                <wp:lineTo x="21575" y="0"/>
                <wp:lineTo x="-148" y="0"/>
              </wp:wrapPolygon>
            </wp:wrapThrough>
            <wp:docPr id="29" name="Рисунок 0" descr="WhatsApp Image 2024-01-22 at 00.1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6.5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981A47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5D" w:rsidRDefault="00BB6327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5185</wp:posOffset>
            </wp:positionH>
            <wp:positionV relativeFrom="paragraph">
              <wp:posOffset>57150</wp:posOffset>
            </wp:positionV>
            <wp:extent cx="4199255" cy="2104390"/>
            <wp:effectExtent l="19050" t="0" r="0" b="0"/>
            <wp:wrapThrough wrapText="bothSides">
              <wp:wrapPolygon edited="0">
                <wp:start x="-98" y="0"/>
                <wp:lineTo x="-98" y="21313"/>
                <wp:lineTo x="21558" y="21313"/>
                <wp:lineTo x="21558" y="0"/>
                <wp:lineTo x="-98" y="0"/>
              </wp:wrapPolygon>
            </wp:wrapThrough>
            <wp:docPr id="19" name="Рисунок 11" descr="WhatsApp Image 2024-01-22 at 00.17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7.09 (2)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A91" w:rsidRDefault="00720A91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15D" w:rsidRPr="00670FA5" w:rsidRDefault="00B2415D" w:rsidP="0067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FFB" w:rsidRDefault="00BB6327" w:rsidP="004B5FFB">
      <w:pPr>
        <w:pStyle w:val="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5" w:name="_Toc156864114"/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83540</wp:posOffset>
            </wp:positionV>
            <wp:extent cx="3129280" cy="1914525"/>
            <wp:effectExtent l="19050" t="0" r="0" b="0"/>
            <wp:wrapThrough wrapText="bothSides">
              <wp:wrapPolygon edited="0">
                <wp:start x="-131" y="0"/>
                <wp:lineTo x="-131" y="21493"/>
                <wp:lineTo x="21565" y="21493"/>
                <wp:lineTo x="21565" y="0"/>
                <wp:lineTo x="-131" y="0"/>
              </wp:wrapPolygon>
            </wp:wrapThrough>
            <wp:docPr id="5" name="Рисунок 4" descr="WhatsApp Image 2024-01-22 at 00.16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6.53 (1)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385445</wp:posOffset>
            </wp:positionV>
            <wp:extent cx="3020695" cy="1897380"/>
            <wp:effectExtent l="19050" t="0" r="8255" b="0"/>
            <wp:wrapTopAndBottom/>
            <wp:docPr id="6" name="Рисунок 5" descr="WhatsApp Image 2024-01-22 at 00.16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6.53 (2)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C90" w:rsidRPr="00F40C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</w:t>
      </w:r>
      <w:r w:rsidR="00F33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4</w:t>
      </w:r>
      <w:bookmarkEnd w:id="15"/>
    </w:p>
    <w:p w:rsidR="003815DD" w:rsidRDefault="003815DD" w:rsidP="004B5FFB">
      <w:pPr>
        <w:pStyle w:val="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23524" w:rsidRDefault="00BB6327" w:rsidP="003815DD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48590</wp:posOffset>
            </wp:positionV>
            <wp:extent cx="4483735" cy="2811780"/>
            <wp:effectExtent l="19050" t="0" r="0" b="0"/>
            <wp:wrapThrough wrapText="bothSides">
              <wp:wrapPolygon edited="0">
                <wp:start x="-92" y="0"/>
                <wp:lineTo x="-92" y="21512"/>
                <wp:lineTo x="21566" y="21512"/>
                <wp:lineTo x="21566" y="0"/>
                <wp:lineTo x="-92" y="0"/>
              </wp:wrapPolygon>
            </wp:wrapThrough>
            <wp:docPr id="14" name="Рисунок 6" descr="WhatsApp Image 2024-01-22 at 00.16.5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1-22 at 00.16.53 (3)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524" w:rsidRDefault="00D23524">
      <w:pPr>
        <w:rPr>
          <w:rFonts w:ascii="Times New Roman" w:hAnsi="Times New Roman" w:cs="Times New Roman"/>
          <w:sz w:val="24"/>
          <w:szCs w:val="24"/>
        </w:rPr>
      </w:pPr>
    </w:p>
    <w:p w:rsidR="00D23524" w:rsidRDefault="00D23524">
      <w:pPr>
        <w:rPr>
          <w:rFonts w:ascii="Times New Roman" w:hAnsi="Times New Roman" w:cs="Times New Roman"/>
          <w:sz w:val="24"/>
          <w:szCs w:val="24"/>
        </w:rPr>
      </w:pPr>
    </w:p>
    <w:p w:rsidR="00D23524" w:rsidRDefault="00D23524">
      <w:pPr>
        <w:rPr>
          <w:rFonts w:ascii="Times New Roman" w:hAnsi="Times New Roman" w:cs="Times New Roman"/>
          <w:sz w:val="24"/>
          <w:szCs w:val="24"/>
        </w:rPr>
      </w:pPr>
    </w:p>
    <w:p w:rsidR="00D23524" w:rsidRDefault="00D23524">
      <w:pPr>
        <w:rPr>
          <w:rFonts w:ascii="Times New Roman" w:hAnsi="Times New Roman" w:cs="Times New Roman"/>
          <w:sz w:val="24"/>
          <w:szCs w:val="24"/>
        </w:rPr>
      </w:pPr>
    </w:p>
    <w:p w:rsidR="00D23524" w:rsidRDefault="00D23524">
      <w:pPr>
        <w:rPr>
          <w:rFonts w:ascii="Times New Roman" w:hAnsi="Times New Roman" w:cs="Times New Roman"/>
          <w:sz w:val="24"/>
          <w:szCs w:val="24"/>
        </w:rPr>
      </w:pPr>
    </w:p>
    <w:p w:rsidR="00FE748B" w:rsidRDefault="00BB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1599565</wp:posOffset>
            </wp:positionV>
            <wp:extent cx="4361815" cy="2388235"/>
            <wp:effectExtent l="57150" t="38100" r="38735" b="12065"/>
            <wp:wrapThrough wrapText="bothSides">
              <wp:wrapPolygon edited="0">
                <wp:start x="-283" y="-345"/>
                <wp:lineTo x="-283" y="21709"/>
                <wp:lineTo x="21792" y="21709"/>
                <wp:lineTo x="21792" y="-345"/>
                <wp:lineTo x="-283" y="-345"/>
              </wp:wrapPolygon>
            </wp:wrapThrough>
            <wp:docPr id="1" name="Рисунок 1" descr="Простым языком о космических двигателях Космос, Космические путешествия, Двигатель, Ракета, Перемещение в космосе, Космический корабль, Текст, Видео, Длинно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ым языком о космических двигателях Космос, Космические путешествия, Двигатель, Ракета, Перемещение в космосе, Космический корабль, Текст, Видео, Длиннопос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388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8B">
        <w:rPr>
          <w:rFonts w:ascii="Times New Roman" w:hAnsi="Times New Roman" w:cs="Times New Roman"/>
          <w:sz w:val="24"/>
          <w:szCs w:val="24"/>
        </w:rPr>
        <w:br w:type="page"/>
      </w:r>
    </w:p>
    <w:p w:rsidR="003F0CAE" w:rsidRDefault="00F338C1" w:rsidP="004B5FFB">
      <w:pPr>
        <w:pStyle w:val="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6" w:name="_Toc156864115"/>
      <w:r w:rsidRPr="00720A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5</w:t>
      </w:r>
      <w:bookmarkEnd w:id="16"/>
    </w:p>
    <w:p w:rsidR="004B5FFB" w:rsidRPr="004B5FFB" w:rsidRDefault="004B5FFB" w:rsidP="004B5FFB"/>
    <w:p w:rsidR="000846DA" w:rsidRPr="00670FA5" w:rsidRDefault="000846DA" w:rsidP="00670F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F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3935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85" cy="39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EED" w:rsidRDefault="000846DA" w:rsidP="00670FA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FA5">
        <w:rPr>
          <w:rFonts w:ascii="Times New Roman" w:hAnsi="Times New Roman" w:cs="Times New Roman"/>
          <w:i/>
          <w:sz w:val="24"/>
          <w:szCs w:val="24"/>
        </w:rPr>
        <w:t>Российская лунная база</w:t>
      </w:r>
    </w:p>
    <w:p w:rsidR="00C70EED" w:rsidRPr="00670FA5" w:rsidRDefault="00D83B65" w:rsidP="004418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5000" cy="3781425"/>
            <wp:effectExtent l="19050" t="0" r="0" b="0"/>
            <wp:docPr id="32" name="Рисунок 7" descr="https://topru.org/wp-content/uploads/2016/08/286217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pru.org/wp-content/uploads/2016/08/286217_80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0EED" w:rsidRPr="00670FA5" w:rsidSect="00BF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6E4E"/>
    <w:multiLevelType w:val="hybridMultilevel"/>
    <w:tmpl w:val="0D3C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321CD"/>
    <w:multiLevelType w:val="hybridMultilevel"/>
    <w:tmpl w:val="D42A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00DFC"/>
    <w:multiLevelType w:val="multilevel"/>
    <w:tmpl w:val="8218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4D7FC2"/>
    <w:multiLevelType w:val="hybridMultilevel"/>
    <w:tmpl w:val="1F34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60125"/>
    <w:multiLevelType w:val="hybridMultilevel"/>
    <w:tmpl w:val="D42A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70AD6"/>
    <w:rsid w:val="00014A2F"/>
    <w:rsid w:val="000846DA"/>
    <w:rsid w:val="000B727E"/>
    <w:rsid w:val="00132752"/>
    <w:rsid w:val="00161232"/>
    <w:rsid w:val="0016500A"/>
    <w:rsid w:val="00180345"/>
    <w:rsid w:val="001B6757"/>
    <w:rsid w:val="001D1F3C"/>
    <w:rsid w:val="00216694"/>
    <w:rsid w:val="0025359C"/>
    <w:rsid w:val="002710E8"/>
    <w:rsid w:val="002710F4"/>
    <w:rsid w:val="002F3AB9"/>
    <w:rsid w:val="003060BD"/>
    <w:rsid w:val="00322F8A"/>
    <w:rsid w:val="0033012A"/>
    <w:rsid w:val="003339B3"/>
    <w:rsid w:val="003815DD"/>
    <w:rsid w:val="0039393D"/>
    <w:rsid w:val="003A0FF9"/>
    <w:rsid w:val="003A4A15"/>
    <w:rsid w:val="003F0CAE"/>
    <w:rsid w:val="0044180E"/>
    <w:rsid w:val="00471277"/>
    <w:rsid w:val="00485621"/>
    <w:rsid w:val="004B5FFB"/>
    <w:rsid w:val="004C5D71"/>
    <w:rsid w:val="004E354F"/>
    <w:rsid w:val="005276FB"/>
    <w:rsid w:val="00534312"/>
    <w:rsid w:val="00572FC6"/>
    <w:rsid w:val="00581C1F"/>
    <w:rsid w:val="00591C92"/>
    <w:rsid w:val="00670FA5"/>
    <w:rsid w:val="006F66F6"/>
    <w:rsid w:val="00720A91"/>
    <w:rsid w:val="007320F5"/>
    <w:rsid w:val="00766609"/>
    <w:rsid w:val="00767336"/>
    <w:rsid w:val="00812169"/>
    <w:rsid w:val="00880633"/>
    <w:rsid w:val="0088232E"/>
    <w:rsid w:val="0089119C"/>
    <w:rsid w:val="00891C0A"/>
    <w:rsid w:val="008B7BFF"/>
    <w:rsid w:val="008C5E56"/>
    <w:rsid w:val="00931A74"/>
    <w:rsid w:val="009501DC"/>
    <w:rsid w:val="00977C0E"/>
    <w:rsid w:val="00981A47"/>
    <w:rsid w:val="00996973"/>
    <w:rsid w:val="009A4106"/>
    <w:rsid w:val="009E38E1"/>
    <w:rsid w:val="009F395B"/>
    <w:rsid w:val="00A4549D"/>
    <w:rsid w:val="00A6790D"/>
    <w:rsid w:val="00A91C65"/>
    <w:rsid w:val="00B2415D"/>
    <w:rsid w:val="00B656BC"/>
    <w:rsid w:val="00B66569"/>
    <w:rsid w:val="00B70AD6"/>
    <w:rsid w:val="00BA7E71"/>
    <w:rsid w:val="00BB6327"/>
    <w:rsid w:val="00BF602C"/>
    <w:rsid w:val="00C15B37"/>
    <w:rsid w:val="00C46BD8"/>
    <w:rsid w:val="00C70EED"/>
    <w:rsid w:val="00D23524"/>
    <w:rsid w:val="00D23560"/>
    <w:rsid w:val="00D60A25"/>
    <w:rsid w:val="00D618AB"/>
    <w:rsid w:val="00D83B65"/>
    <w:rsid w:val="00DB0839"/>
    <w:rsid w:val="00E1309F"/>
    <w:rsid w:val="00ED1213"/>
    <w:rsid w:val="00F338C1"/>
    <w:rsid w:val="00F40C90"/>
    <w:rsid w:val="00F92853"/>
    <w:rsid w:val="00FB16EF"/>
    <w:rsid w:val="00FC08F1"/>
    <w:rsid w:val="00FD1559"/>
    <w:rsid w:val="00FE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2F"/>
  </w:style>
  <w:style w:type="paragraph" w:styleId="1">
    <w:name w:val="heading 1"/>
    <w:basedOn w:val="a"/>
    <w:next w:val="a"/>
    <w:link w:val="10"/>
    <w:uiPriority w:val="9"/>
    <w:qFormat/>
    <w:rsid w:val="004C5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3F0CAE"/>
    <w:rPr>
      <w:b/>
      <w:bCs/>
    </w:rPr>
  </w:style>
  <w:style w:type="paragraph" w:styleId="a5">
    <w:name w:val="List Paragraph"/>
    <w:basedOn w:val="a"/>
    <w:uiPriority w:val="34"/>
    <w:qFormat/>
    <w:rsid w:val="003F0C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5D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F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8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ED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15B37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FC08F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8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8F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bu.ru/story/prostyim_yazyikom_o_kosmicheskikh_dvigatelyakh_530156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vk.com/wall-56094229_10189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topwar.ru/180901-perspektivy-i-problemy-kosmoplanov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2034-3229-40A3-8D27-E94237C7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Павловна</dc:creator>
  <cp:lastModifiedBy>Илья</cp:lastModifiedBy>
  <cp:revision>62</cp:revision>
  <dcterms:created xsi:type="dcterms:W3CDTF">2024-01-21T13:44:00Z</dcterms:created>
  <dcterms:modified xsi:type="dcterms:W3CDTF">2024-01-22T16:20:00Z</dcterms:modified>
</cp:coreProperties>
</file>